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6738F" w14:textId="518DC9AB" w:rsidR="00590BD9" w:rsidRDefault="00590BD9" w:rsidP="0025199B">
      <w:pPr>
        <w:rPr>
          <w:lang w:val="en-A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45118" wp14:editId="17D366ED">
                <wp:simplePos x="0" y="0"/>
                <wp:positionH relativeFrom="column">
                  <wp:posOffset>914400</wp:posOffset>
                </wp:positionH>
                <wp:positionV relativeFrom="paragraph">
                  <wp:posOffset>-685800</wp:posOffset>
                </wp:positionV>
                <wp:extent cx="8001000" cy="457200"/>
                <wp:effectExtent l="0" t="0" r="0" b="0"/>
                <wp:wrapTight wrapText="bothSides">
                  <wp:wrapPolygon edited="0">
                    <wp:start x="69" y="1200"/>
                    <wp:lineTo x="69" y="19200"/>
                    <wp:lineTo x="21463" y="19200"/>
                    <wp:lineTo x="21463" y="1200"/>
                    <wp:lineTo x="69" y="1200"/>
                  </wp:wrapPolygon>
                </wp:wrapTight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B255E" w14:textId="6E9910D0" w:rsidR="00110921" w:rsidRPr="00653925" w:rsidRDefault="00BA1D3A" w:rsidP="00BA1D3A">
                            <w:pPr>
                              <w:jc w:val="center"/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</w:pPr>
                            <w:r w:rsidRPr="00653925"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  <w:t>Kids’ Daily Chores</w:t>
                            </w:r>
                            <w:r w:rsidR="00653925" w:rsidRPr="00653925"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3925"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  <w:t>– After Scho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1in;margin-top:-53.95pt;width:630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aD7YCAADBBQAADgAAAGRycy9lMm9Eb2MueG1srFTbjpswEH2v1H+w/M4CqZMAWrLaTUJVaXuR&#10;dvsBDjbBKtjUdkK2Vf+9Y5MLu1Wlqi0PyJfxmcs5M9c3h7ZBe66NUDLH8VWEEZelYkJuc/z5sQgS&#10;jIylktFGSZ7jJ27wzeL1q+u+y/hE1aphXCMAkSbruxzX1nZZGJqy5i01V6rjEi4rpVtqYau3IdO0&#10;B/S2CSdRNAt7pVmnVcmNgdPVcIkXHr+qeGk/VpXhFjU5htis/2v/37h/uLim2VbTrhblMQz6F1G0&#10;VEhweoZaUUvRTotfoFpRamVUZa9K1YaqqkTJfQ6QTRy9yOahph33uUBxTHcuk/l/sOWH/SeNBMvx&#10;FCNJW6DokR8sulMHRHx5+s5kYPXQgZ09wDnQ7FM13b0qvxgk1bKmcstvtVZ9zSmD8GJX2HD01BFi&#10;MuNANv17xcAP3VnlgQ6Vbl3toBoI0IGmpzM1LpYSDpMIyhPBVQl3ZDoH7r0Lmp1ed9rYt1y1yC1y&#10;rIF6j07398a6aGh2MnHOpCpE03j6G/nsAAyHE/ANT92di8Kz+T2N0nWyTkhAJrN1QCLGgttiSYJZ&#10;Ec+nqzer5XIV/3B+Y5LVgjEunZuTsmLyZ8wdNT5o4qwtoxrBHJwLyejtZtlotKeg7MJ/x4KMzMLn&#10;YfgiQC4vUoonJLqbpEExS+YBqcg0SOdREkRxepfOIpKSVfE8pXsh+b+nhPocp9PJdBDTb3MD1h3x&#10;A4Oj3GjWCguzoxGtl8fRiGZOgmvJPLWWimZYj0rhwr+UAug+Ee0F6zQ6qNUeNgffGonz7vS7UewJ&#10;FKwVCAy0CHMPFrXS3zDqYYbk2HzdUc0xat5J6II0JtBDyI43erzZjDdUlgCVY4vRsFzaYVDtOi22&#10;NXga+k6qW+icSnhRX6I69hvMCZ/bcaa5QTTee6vL5F38BAAA//8DAFBLAwQUAAYACAAAACEASd+W&#10;Dd4AAAANAQAADwAAAGRycy9kb3ducmV2LnhtbEyPzU7DMBCE70i8g7VI3Fq7kJI2jVOhIh6AgsTV&#10;id0kqr2OYueHPj2bExxndjT7TX6cnWWj6UPrUcJmLYAZrLxusZbw9fm+2gELUaFW1qOR8GMCHIv7&#10;u1xl2k/4YcZzrBmVYMiUhCbGLuM8VI1xKqx9Z5BuF987FUn2Nde9mqjcWf4kxAt3qkX60KjOnBpT&#10;Xc+Dk1DdhrfdqS3H6ZZ+p+Xc2O0FrZSPD/PrAVg0c/wLw4JP6FAQU+kH1IFZ0klCW6KE1Uake2BL&#10;JBGLV5L3vN0DL3L+f0XxCwAA//8DAFBLAQItABQABgAIAAAAIQDkmcPA+wAAAOEBAAATAAAAAAAA&#10;AAAAAAAAAAAAAABbQ29udGVudF9UeXBlc10ueG1sUEsBAi0AFAAGAAgAAAAhACOyauHXAAAAlAEA&#10;AAsAAAAAAAAAAAAAAAAALAEAAF9yZWxzLy5yZWxzUEsBAi0AFAAGAAgAAAAhAMw/mg+2AgAAwQUA&#10;AA4AAAAAAAAAAAAAAAAALAIAAGRycy9lMm9Eb2MueG1sUEsBAi0AFAAGAAgAAAAhAEnflg3eAAAA&#10;DQEAAA8AAAAAAAAAAAAAAAAADgUAAGRycy9kb3ducmV2LnhtbFBLBQYAAAAABAAEAPMAAAAZBgAA&#10;AAA=&#10;" filled="f" stroked="f">
                <v:textbox inset=",7.2pt,,7.2pt">
                  <w:txbxContent>
                    <w:p w14:paraId="5C7B255E" w14:textId="6E9910D0" w:rsidR="00110921" w:rsidRPr="00653925" w:rsidRDefault="00BA1D3A" w:rsidP="00BA1D3A">
                      <w:pPr>
                        <w:jc w:val="center"/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</w:pPr>
                      <w:r w:rsidRPr="00653925"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  <w:t>Kids’ Daily Chores</w:t>
                      </w:r>
                      <w:r w:rsidR="00653925" w:rsidRPr="00653925"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  <w:t xml:space="preserve"> </w:t>
                      </w:r>
                      <w:r w:rsidRPr="00653925"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  <w:t>– After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0ECDE2" w14:textId="77777777" w:rsidR="00590BD9" w:rsidRDefault="00590BD9" w:rsidP="0025199B">
      <w:pPr>
        <w:rPr>
          <w:lang w:val="en-AU"/>
        </w:rPr>
      </w:pPr>
    </w:p>
    <w:p w14:paraId="5F1B81DE" w14:textId="77777777" w:rsidR="00590BD9" w:rsidRDefault="00590BD9" w:rsidP="0025199B">
      <w:pPr>
        <w:rPr>
          <w:lang w:val="en-AU"/>
        </w:rPr>
      </w:pPr>
    </w:p>
    <w:p w14:paraId="3D521304" w14:textId="77777777" w:rsidR="00590BD9" w:rsidRDefault="00590BD9" w:rsidP="0025199B">
      <w:pPr>
        <w:rPr>
          <w:lang w:val="en-AU"/>
        </w:rPr>
      </w:pPr>
    </w:p>
    <w:p w14:paraId="10B0537A" w14:textId="77777777" w:rsidR="00590BD9" w:rsidRDefault="00590BD9" w:rsidP="0025199B">
      <w:pPr>
        <w:rPr>
          <w:lang w:val="en-AU"/>
        </w:rPr>
      </w:pPr>
    </w:p>
    <w:tbl>
      <w:tblPr>
        <w:tblW w:w="0" w:type="auto"/>
        <w:shd w:val="clear" w:color="auto" w:fill="CDCDC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590BD9" w:rsidRPr="003D0E3A" w14:paraId="384F148C" w14:textId="77777777" w:rsidTr="00417E66"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FD2CAB" w14:textId="0126E72A" w:rsidR="00590BD9" w:rsidRPr="003D0E3A" w:rsidRDefault="00590BD9" w:rsidP="00417E6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8"/>
                <w:szCs w:val="28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78697" w14:textId="3CFAABA5" w:rsidR="00590BD9" w:rsidRPr="003D0E3A" w:rsidRDefault="00590BD9" w:rsidP="00417E6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8"/>
                <w:szCs w:val="28"/>
                <w:lang w:val="en-AU"/>
              </w:rPr>
            </w:pPr>
            <w:bookmarkStart w:id="0" w:name="_GoBack"/>
            <w:bookmarkEnd w:id="0"/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E35367" w14:textId="6BBFED2C" w:rsidR="00590BD9" w:rsidRPr="003D0E3A" w:rsidRDefault="00590BD9" w:rsidP="00417E6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8"/>
                <w:szCs w:val="28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37CB3" w14:textId="0264AFFB" w:rsidR="00590BD9" w:rsidRPr="003D0E3A" w:rsidRDefault="00590BD9" w:rsidP="00417E6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8"/>
                <w:szCs w:val="28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D3902D" w14:textId="335942CE" w:rsidR="00590BD9" w:rsidRPr="003D0E3A" w:rsidRDefault="00590BD9" w:rsidP="00417E6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8"/>
                <w:szCs w:val="28"/>
                <w:lang w:val="en-AU"/>
              </w:rPr>
            </w:pPr>
          </w:p>
        </w:tc>
      </w:tr>
      <w:tr w:rsidR="00590BD9" w:rsidRPr="00ED07E8" w14:paraId="0D4BFCC4" w14:textId="77777777" w:rsidTr="0053132E"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40A29" w14:textId="4C7EE370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96B5C9" w14:textId="0E54F393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C8D9A1" w14:textId="7671FF1D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1C7D6" w14:textId="1161F7F4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C281E" w14:textId="7797B0AE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</w:tr>
      <w:tr w:rsidR="00590BD9" w:rsidRPr="00ED07E8" w14:paraId="4D574478" w14:textId="77777777" w:rsidTr="0053132E"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C93F7" w14:textId="3AE82DD5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53D60" w14:textId="47418BED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807320" w14:textId="50577C1F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D7800" w14:textId="637666ED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818EFC" w14:textId="6C110193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</w:tr>
      <w:tr w:rsidR="00590BD9" w:rsidRPr="00ED07E8" w14:paraId="4801A021" w14:textId="77777777" w:rsidTr="0053132E"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EA9127" w14:textId="78332A21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F4BAC" w14:textId="54F795FB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702C3" w14:textId="71D6B556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1E7A8" w14:textId="33698316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0D254" w14:textId="38A1D4B2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</w:tr>
      <w:tr w:rsidR="00590BD9" w:rsidRPr="00ED07E8" w14:paraId="498D4318" w14:textId="77777777" w:rsidTr="0053132E"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F400" w14:textId="5DE42774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654798" w14:textId="3976DE7A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85068" w14:textId="28AABF3A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1A859" w14:textId="3941B432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41243" w14:textId="77777777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</w:tr>
      <w:tr w:rsidR="00590BD9" w:rsidRPr="00ED07E8" w14:paraId="367291ED" w14:textId="77777777" w:rsidTr="0053132E"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3D6BF" w14:textId="14CA6389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22DDC" w14:textId="1857FAE9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862DE8" w14:textId="3B005F62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C0714" w14:textId="13082857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  <w:tc>
          <w:tcPr>
            <w:tcW w:w="2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C87663" w14:textId="2041AFF6" w:rsidR="00590BD9" w:rsidRPr="00ED07E8" w:rsidRDefault="00590BD9" w:rsidP="00417E66">
            <w:pPr>
              <w:spacing w:line="330" w:lineRule="atLeast"/>
              <w:rPr>
                <w:rFonts w:ascii="Arial" w:eastAsia="Times New Roman" w:hAnsi="Arial" w:cs="Arial"/>
                <w:color w:val="3D3D3D"/>
                <w:lang w:val="en-AU"/>
              </w:rPr>
            </w:pPr>
          </w:p>
        </w:tc>
      </w:tr>
    </w:tbl>
    <w:p w14:paraId="093E9A5B" w14:textId="77777777" w:rsidR="00653925" w:rsidRDefault="00653925" w:rsidP="0025199B">
      <w:pPr>
        <w:rPr>
          <w:lang w:val="en-AU"/>
        </w:rPr>
      </w:pPr>
    </w:p>
    <w:p w14:paraId="2AB12BFF" w14:textId="11EE7665" w:rsidR="00DB6C07" w:rsidRPr="00DB6C07" w:rsidRDefault="000C69B8" w:rsidP="0025199B">
      <w:pPr>
        <w:rPr>
          <w:lang w:val="en-AU"/>
        </w:rPr>
      </w:pPr>
      <w:r w:rsidRPr="00E0405A">
        <w:rPr>
          <w:noProof/>
        </w:rPr>
        <w:drawing>
          <wp:anchor distT="0" distB="0" distL="114300" distR="114300" simplePos="0" relativeHeight="251686912" behindDoc="1" locked="0" layoutInCell="1" allowOverlap="1" wp14:anchorId="69F1977F" wp14:editId="744DD660">
            <wp:simplePos x="0" y="0"/>
            <wp:positionH relativeFrom="column">
              <wp:posOffset>-914400</wp:posOffset>
            </wp:positionH>
            <wp:positionV relativeFrom="paragraph">
              <wp:posOffset>5579534</wp:posOffset>
            </wp:positionV>
            <wp:extent cx="10692130" cy="194733"/>
            <wp:effectExtent l="25400" t="0" r="1270" b="0"/>
            <wp:wrapNone/>
            <wp:docPr id="4" name="Picture 4" descr="PWK_ebook_landscape_blank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K_ebook_landscape_blankfoo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19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92608A6" wp14:editId="4CD2D069">
            <wp:simplePos x="0" y="0"/>
            <wp:positionH relativeFrom="page">
              <wp:posOffset>-5080</wp:posOffset>
            </wp:positionH>
            <wp:positionV relativeFrom="page">
              <wp:posOffset>284480</wp:posOffset>
            </wp:positionV>
            <wp:extent cx="10692130" cy="1076960"/>
            <wp:effectExtent l="25400" t="0" r="1270" b="0"/>
            <wp:wrapNone/>
            <wp:docPr id="15" name="Picture 15" descr="PWK_ebook_landscape_blank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K_ebook_landscape_blank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6C07" w:rsidRPr="00DB6C07" w:rsidSect="007336DA">
      <w:footerReference w:type="default" r:id="rId10"/>
      <w:pgSz w:w="16838" w:h="11899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6CF04" w14:textId="77777777" w:rsidR="00186489" w:rsidRDefault="00186489" w:rsidP="00186489">
      <w:r>
        <w:separator/>
      </w:r>
    </w:p>
  </w:endnote>
  <w:endnote w:type="continuationSeparator" w:id="0">
    <w:p w14:paraId="766C9584" w14:textId="77777777" w:rsidR="00186489" w:rsidRDefault="00186489" w:rsidP="0018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7F56" w14:textId="32F1B744" w:rsidR="00186489" w:rsidRDefault="00186489">
    <w:pPr>
      <w:pStyle w:val="Footer"/>
    </w:pPr>
    <w:r w:rsidRPr="00E0405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E106AB7" wp14:editId="56DAE577">
          <wp:simplePos x="0" y="0"/>
          <wp:positionH relativeFrom="column">
            <wp:posOffset>-914400</wp:posOffset>
          </wp:positionH>
          <wp:positionV relativeFrom="paragraph">
            <wp:posOffset>-205740</wp:posOffset>
          </wp:positionV>
          <wp:extent cx="10692130" cy="194733"/>
          <wp:effectExtent l="25400" t="0" r="1270" b="0"/>
          <wp:wrapNone/>
          <wp:docPr id="20" name="Picture 20" descr="PWK_ebook_landscape_blank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K_ebook_landscape_blank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130" cy="194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A415" w14:textId="77777777" w:rsidR="00186489" w:rsidRDefault="00186489" w:rsidP="00186489">
      <w:r>
        <w:separator/>
      </w:r>
    </w:p>
  </w:footnote>
  <w:footnote w:type="continuationSeparator" w:id="0">
    <w:p w14:paraId="2586B881" w14:textId="77777777" w:rsidR="00186489" w:rsidRDefault="00186489" w:rsidP="00186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07"/>
    <w:rsid w:val="000C69B8"/>
    <w:rsid w:val="0013748C"/>
    <w:rsid w:val="00186489"/>
    <w:rsid w:val="0025199B"/>
    <w:rsid w:val="0053132E"/>
    <w:rsid w:val="00582F7F"/>
    <w:rsid w:val="00590BD9"/>
    <w:rsid w:val="00653925"/>
    <w:rsid w:val="00724ED3"/>
    <w:rsid w:val="00791530"/>
    <w:rsid w:val="00A85659"/>
    <w:rsid w:val="00BA1D3A"/>
    <w:rsid w:val="00DB6C07"/>
    <w:rsid w:val="00E45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9">
      <o:colormru v:ext="edit" colors="#001f3b"/>
      <o:colormenu v:ext="edit" fillcolor="#001f3b"/>
    </o:shapedefaults>
    <o:shapelayout v:ext="edit">
      <o:idmap v:ext="edit" data="1"/>
    </o:shapelayout>
  </w:shapeDefaults>
  <w:decimalSymbol w:val="."/>
  <w:listSeparator w:val=","/>
  <w14:docId w14:val="634EA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489"/>
  </w:style>
  <w:style w:type="paragraph" w:styleId="Footer">
    <w:name w:val="footer"/>
    <w:basedOn w:val="Normal"/>
    <w:link w:val="FooterChar"/>
    <w:uiPriority w:val="99"/>
    <w:unhideWhenUsed/>
    <w:rsid w:val="00186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4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489"/>
  </w:style>
  <w:style w:type="paragraph" w:styleId="Footer">
    <w:name w:val="footer"/>
    <w:basedOn w:val="Normal"/>
    <w:link w:val="FooterChar"/>
    <w:uiPriority w:val="99"/>
    <w:unhideWhenUsed/>
    <w:rsid w:val="00186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0411-BFF8-1C4F-8A54-837E7E7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Macintosh Word</Application>
  <DocSecurity>0</DocSecurity>
  <Lines>1</Lines>
  <Paragraphs>1</Paragraphs>
  <ScaleCrop>false</ScaleCrop>
  <Company>Chimera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era Chimera</dc:creator>
  <cp:keywords/>
  <cp:lastModifiedBy>Nicole Avery</cp:lastModifiedBy>
  <cp:revision>3</cp:revision>
  <dcterms:created xsi:type="dcterms:W3CDTF">2013-08-13T02:30:00Z</dcterms:created>
  <dcterms:modified xsi:type="dcterms:W3CDTF">2013-08-13T02:30:00Z</dcterms:modified>
</cp:coreProperties>
</file>